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36C9" w14:textId="0FFECB2C" w:rsidR="003442E3" w:rsidRPr="003442E3" w:rsidRDefault="003442E3" w:rsidP="003442E3">
      <w:pPr>
        <w:jc w:val="center"/>
        <w:rPr>
          <w:rFonts w:hint="eastAsia"/>
          <w:sz w:val="32"/>
          <w:szCs w:val="36"/>
        </w:rPr>
      </w:pPr>
      <w:r w:rsidRPr="003442E3">
        <w:rPr>
          <w:rFonts w:hint="eastAsia"/>
          <w:sz w:val="32"/>
          <w:szCs w:val="36"/>
        </w:rPr>
        <w:t>启元前端Code用户协议</w:t>
      </w:r>
    </w:p>
    <w:p w14:paraId="26DD3CCB" w14:textId="1BF5AFC1" w:rsidR="003442E3" w:rsidRPr="003442E3" w:rsidRDefault="003442E3" w:rsidP="003442E3">
      <w:pPr>
        <w:widowControl w:val="0"/>
        <w:spacing w:after="160" w:line="278" w:lineRule="auto"/>
      </w:pPr>
      <w:r w:rsidRPr="003442E3">
        <w:t>一、总则</w:t>
      </w:r>
      <w:r w:rsidRPr="003442E3">
        <w:br/>
      </w:r>
      <w:r w:rsidRPr="003442E3">
        <w:br/>
        <w:t>1. 协议的接受</w:t>
      </w:r>
      <w:r w:rsidRPr="003442E3">
        <w:br/>
        <w:t>本用户协议（以下简称“协议”）是您（以下简称“用户”或“您”）与开发者成烁之间关于使用前端代码编写网站及APP（以下简称“本服务”）的具有法律约束力的协议。</w:t>
      </w:r>
      <w:r w:rsidRPr="003442E3">
        <w:br/>
        <w:t>通过使用本服务，您表示您已经阅读、理解并同意接受本协议的所有条款。如果您不同意本协议的任何条款，请不要使用本服务。</w:t>
      </w:r>
      <w:r w:rsidRPr="003442E3">
        <w:br/>
      </w:r>
      <w:r w:rsidRPr="003442E3">
        <w:br/>
        <w:t>2. 协议的变更</w:t>
      </w:r>
      <w:r w:rsidRPr="003442E3">
        <w:br/>
        <w:t>开发者有权根据实际需求随时对本协议进行修改。修改后的协议将在本服务的相关页面公布，并注明生效日期。</w:t>
      </w:r>
      <w:r w:rsidRPr="003442E3">
        <w:br/>
        <w:t>在修改协议生效后继续使用本服务的，视为您接受修改后的协议。</w:t>
      </w:r>
      <w:r w:rsidRPr="003442E3">
        <w:br/>
      </w:r>
      <w:r w:rsidRPr="003442E3">
        <w:br/>
        <w:t>二、服务的使用</w:t>
      </w:r>
      <w:r w:rsidRPr="003442E3">
        <w:br/>
      </w:r>
      <w:r w:rsidRPr="003442E3">
        <w:br/>
        <w:t>1. 服务内容与限制</w:t>
      </w:r>
      <w:r w:rsidRPr="003442E3">
        <w:br/>
        <w:t>本服务允许您编写HTML、CSS和JS文件，用于前端代码的开发。</w:t>
      </w:r>
      <w:r w:rsidRPr="003442E3">
        <w:br/>
        <w:t>您不得利用本服务从事任何非法活动，包括但不限于传播恶意软件、侵犯他人知识产权、进行诈骗等。</w:t>
      </w:r>
      <w:r w:rsidRPr="003442E3">
        <w:br/>
        <w:t>您应遵守所有适用的法律法规，包括但不限于版权法、知识产权法等。</w:t>
      </w:r>
      <w:r w:rsidRPr="003442E3">
        <w:br/>
      </w:r>
      <w:r w:rsidRPr="003442E3">
        <w:br/>
        <w:t>2. 文件的存储与使用</w:t>
      </w:r>
      <w:r w:rsidRPr="003442E3">
        <w:br/>
        <w:t>本服务可为您在本地保存您编写的HTML、CSS和JS文件。</w:t>
      </w:r>
      <w:r w:rsidRPr="003442E3">
        <w:br/>
        <w:t>您应确保您在服务上编写的文件不包含任何违反法律法规或侵犯他人权益的内容。</w:t>
      </w:r>
      <w:r w:rsidRPr="003442E3">
        <w:br/>
      </w:r>
      <w:r w:rsidRPr="003442E3">
        <w:br/>
        <w:t>三、知识产权</w:t>
      </w:r>
      <w:r w:rsidRPr="003442E3">
        <w:br/>
      </w:r>
      <w:r w:rsidRPr="003442E3">
        <w:br/>
        <w:t>1. 用户内容的归属</w:t>
      </w:r>
      <w:r w:rsidRPr="003442E3">
        <w:br/>
        <w:t>您在本服务上编写的HTML、CSS和JS文件等内容的知识产权归您所有，但您授予开发者全球性、免许可费、可再授权的权利，以用于展示、传播和运营本服务的目的。</w:t>
      </w:r>
      <w:r w:rsidRPr="003442E3">
        <w:br/>
        <w:t>2. 开发者的知识产权</w:t>
      </w:r>
      <w:r w:rsidRPr="003442E3">
        <w:br/>
        <w:t>本服务本身及其相关的商标、标识等知识产权归开发者成烁所有。未经开发者书面许可，您不得复制、模仿或使用开发者的知识产权。</w:t>
      </w:r>
      <w:r w:rsidRPr="003442E3">
        <w:br/>
      </w:r>
      <w:r w:rsidRPr="003442E3">
        <w:br/>
        <w:t>四、隐私保护</w:t>
      </w:r>
      <w:r w:rsidRPr="003442E3">
        <w:br/>
      </w:r>
      <w:r w:rsidRPr="003442E3">
        <w:lastRenderedPageBreak/>
        <w:br/>
        <w:t>隐私政策</w:t>
      </w:r>
      <w:r w:rsidRPr="003442E3">
        <w:br/>
        <w:t>开发者重视您的隐私，将按照合理的隐私保护措施收集、使用和保护您的个人信息（如果有涉及）。</w:t>
      </w:r>
      <w:r w:rsidRPr="003442E3">
        <w:br/>
      </w:r>
      <w:r w:rsidRPr="003442E3">
        <w:br/>
        <w:t>五、免责声明</w:t>
      </w:r>
      <w:r w:rsidRPr="003442E3">
        <w:br/>
      </w:r>
      <w:r w:rsidRPr="003442E3">
        <w:br/>
        <w:t>1. 服务的可用性</w:t>
      </w:r>
      <w:r w:rsidRPr="003442E3">
        <w:br/>
        <w:t>本服务将按照“现状”和“可获得”的状态提供，开发者不保证本服务的不间断性、准确性、完整性或及时性。</w:t>
      </w:r>
      <w:r w:rsidRPr="003442E3">
        <w:br/>
        <w:t>在任何情况下，开发者对因使用本服务而产生的任何直接、间接、偶然、特殊或后果性的损害（包括但不限于数据丢失、业务中断等）不承担法律责任。</w:t>
      </w:r>
      <w:r w:rsidRPr="003442E3">
        <w:br/>
      </w:r>
      <w:r w:rsidRPr="003442E3">
        <w:br/>
        <w:t>2. 第三方内容与链接</w:t>
      </w:r>
      <w:r w:rsidRPr="003442E3">
        <w:br/>
        <w:t>如果本服务包含第三方提供的内容或链接到第三方网站，开发者不对第三方内容的合法性、准确性或安全性负责，也不对第三方网站的任何内容或行为承担任何责任。</w:t>
      </w:r>
      <w:r w:rsidRPr="003442E3">
        <w:br/>
      </w:r>
      <w:r w:rsidRPr="003442E3">
        <w:br/>
        <w:t>六、协议的终止</w:t>
      </w:r>
      <w:r w:rsidRPr="003442E3">
        <w:br/>
      </w:r>
      <w:r w:rsidRPr="003442E3">
        <w:br/>
        <w:t>1. 主动终止</w:t>
      </w:r>
      <w:r w:rsidRPr="003442E3">
        <w:br/>
        <w:t>您可以随时停止使用本服务。</w:t>
      </w:r>
      <w:r w:rsidRPr="003442E3">
        <w:br/>
        <w:t>2. 被动终止</w:t>
      </w:r>
      <w:r w:rsidRPr="003442E3">
        <w:br/>
        <w:t>如果您违反本协议的任何条款，开发者有权暂停或终止您对本服务的使用权限，并删除您在本服务上的相关文件。</w:t>
      </w:r>
      <w:r w:rsidRPr="003442E3">
        <w:br/>
      </w:r>
      <w:r w:rsidRPr="003442E3">
        <w:br/>
        <w:t>七、法律适用与争议解决</w:t>
      </w:r>
      <w:r w:rsidRPr="003442E3">
        <w:br/>
      </w:r>
      <w:r w:rsidRPr="003442E3">
        <w:br/>
        <w:t>1. 法律适用</w:t>
      </w:r>
      <w:r w:rsidRPr="003442E3">
        <w:br/>
        <w:t>本协议受中华人民共和国法律的管辖。</w:t>
      </w:r>
      <w:r w:rsidRPr="003442E3">
        <w:br/>
        <w:t>2. 争议解决</w:t>
      </w:r>
      <w:r w:rsidRPr="003442E3">
        <w:br/>
        <w:t>如双方在本协议的履行过程中发生争议，应首先尝试友好协商解决；协商不成的，任何一方均有权向有管辖权的人民法院提起诉讼。</w:t>
      </w:r>
      <w:r w:rsidRPr="003442E3">
        <w:br/>
      </w:r>
    </w:p>
    <w:p w14:paraId="10720A78" w14:textId="77777777" w:rsidR="003442E3" w:rsidRPr="003442E3" w:rsidRDefault="003442E3" w:rsidP="003442E3">
      <w:pPr>
        <w:widowControl w:val="0"/>
        <w:spacing w:after="160" w:line="278" w:lineRule="auto"/>
        <w:jc w:val="right"/>
      </w:pPr>
      <w:r w:rsidRPr="003442E3">
        <w:t>成烁</w:t>
      </w:r>
    </w:p>
    <w:p w14:paraId="02086574" w14:textId="77777777" w:rsidR="003442E3" w:rsidRPr="003442E3" w:rsidRDefault="003442E3" w:rsidP="003442E3">
      <w:pPr>
        <w:widowControl w:val="0"/>
        <w:spacing w:after="160" w:line="278" w:lineRule="auto"/>
        <w:jc w:val="right"/>
      </w:pPr>
      <w:r w:rsidRPr="003442E3">
        <w:t>启元项目 启元前端Code开发团队</w:t>
      </w:r>
    </w:p>
    <w:p w14:paraId="1728CE09" w14:textId="77777777" w:rsidR="003442E3" w:rsidRPr="003442E3" w:rsidRDefault="003442E3" w:rsidP="003442E3">
      <w:pPr>
        <w:widowControl w:val="0"/>
        <w:spacing w:after="160" w:line="278" w:lineRule="auto"/>
        <w:jc w:val="right"/>
      </w:pPr>
      <w:r w:rsidRPr="003442E3">
        <w:t>2024年1月23日</w:t>
      </w:r>
    </w:p>
    <w:p w14:paraId="13750046" w14:textId="77777777" w:rsidR="003442E3" w:rsidRPr="003442E3" w:rsidRDefault="003442E3" w:rsidP="003442E3">
      <w:pPr>
        <w:widowControl w:val="0"/>
        <w:spacing w:after="160" w:line="278" w:lineRule="auto"/>
        <w:jc w:val="right"/>
      </w:pPr>
      <w:r w:rsidRPr="003442E3">
        <w:lastRenderedPageBreak/>
        <w:t>2024年1月23日 第一版</w:t>
      </w:r>
    </w:p>
    <w:p w14:paraId="0A982F1C" w14:textId="77777777" w:rsidR="003442E3" w:rsidRPr="003442E3" w:rsidRDefault="003442E3" w:rsidP="003442E3">
      <w:pPr>
        <w:widowControl w:val="0"/>
        <w:spacing w:after="160" w:line="278" w:lineRule="auto"/>
      </w:pPr>
    </w:p>
    <w:p w14:paraId="0B54090F" w14:textId="77777777" w:rsidR="003442E3" w:rsidRPr="003442E3" w:rsidRDefault="003442E3" w:rsidP="003442E3">
      <w:pPr>
        <w:widowControl w:val="0"/>
        <w:spacing w:after="160" w:line="278" w:lineRule="auto"/>
      </w:pPr>
    </w:p>
    <w:p w14:paraId="35C3354E" w14:textId="77777777" w:rsidR="00BE49B2" w:rsidRDefault="00BE49B2">
      <w:pPr>
        <w:rPr>
          <w:rFonts w:hint="eastAsia"/>
        </w:rPr>
      </w:pPr>
    </w:p>
    <w:sectPr w:rsidR="00BE49B2" w:rsidSect="003442E3">
      <w:footerReference w:type="default" r:id="rId7"/>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B11C" w14:textId="77777777" w:rsidR="006D0D7F" w:rsidRDefault="006D0D7F" w:rsidP="003442E3">
      <w:pPr>
        <w:spacing w:after="0" w:line="240" w:lineRule="auto"/>
        <w:rPr>
          <w:rFonts w:hint="eastAsia"/>
        </w:rPr>
      </w:pPr>
      <w:r>
        <w:separator/>
      </w:r>
    </w:p>
  </w:endnote>
  <w:endnote w:type="continuationSeparator" w:id="0">
    <w:p w14:paraId="4C6AF814" w14:textId="77777777" w:rsidR="006D0D7F" w:rsidRDefault="006D0D7F" w:rsidP="003442E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9288" w14:textId="77777777" w:rsidR="003442E3" w:rsidRDefault="003442E3">
    <w:pPr>
      <w:pBdr>
        <w:left w:val="single" w:sz="12" w:space="11" w:color="156082" w:themeColor="accent1"/>
      </w:pBdr>
      <w:tabs>
        <w:tab w:val="left" w:pos="622"/>
      </w:tabs>
      <w:spacing w:after="0"/>
      <w:rPr>
        <w:rFonts w:asciiTheme="majorHAnsi" w:eastAsiaTheme="majorEastAsia" w:hAnsiTheme="majorHAnsi" w:cstheme="majorBidi" w:hint="eastAsia"/>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lang w:val="zh-CN"/>
      </w:rPr>
      <w:t>2</w:t>
    </w:r>
    <w:r>
      <w:rPr>
        <w:rFonts w:asciiTheme="majorHAnsi" w:eastAsiaTheme="majorEastAsia" w:hAnsiTheme="majorHAnsi" w:cstheme="majorBidi"/>
        <w:color w:val="0F4761" w:themeColor="accent1" w:themeShade="BF"/>
        <w:sz w:val="26"/>
        <w:szCs w:val="26"/>
      </w:rPr>
      <w:fldChar w:fldCharType="end"/>
    </w:r>
  </w:p>
  <w:p w14:paraId="1C731E9E" w14:textId="77777777" w:rsidR="003442E3" w:rsidRDefault="003442E3">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75A0" w14:textId="77777777" w:rsidR="006D0D7F" w:rsidRDefault="006D0D7F" w:rsidP="003442E3">
      <w:pPr>
        <w:spacing w:after="0" w:line="240" w:lineRule="auto"/>
        <w:rPr>
          <w:rFonts w:hint="eastAsia"/>
        </w:rPr>
      </w:pPr>
      <w:r>
        <w:separator/>
      </w:r>
    </w:p>
  </w:footnote>
  <w:footnote w:type="continuationSeparator" w:id="0">
    <w:p w14:paraId="4E0845F3" w14:textId="77777777" w:rsidR="006D0D7F" w:rsidRDefault="006D0D7F" w:rsidP="003442E3">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73"/>
    <w:rsid w:val="003442E3"/>
    <w:rsid w:val="005C5E44"/>
    <w:rsid w:val="006D0D7F"/>
    <w:rsid w:val="008402FA"/>
    <w:rsid w:val="00BE49B2"/>
    <w:rsid w:val="00E0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3615"/>
  <w15:chartTrackingRefBased/>
  <w15:docId w15:val="{18347196-034D-4F7A-B687-4215B2C1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E3"/>
  </w:style>
  <w:style w:type="paragraph" w:styleId="1">
    <w:name w:val="heading 1"/>
    <w:basedOn w:val="a"/>
    <w:next w:val="a"/>
    <w:link w:val="10"/>
    <w:uiPriority w:val="9"/>
    <w:qFormat/>
    <w:rsid w:val="003442E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3442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442E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4">
    <w:name w:val="heading 4"/>
    <w:basedOn w:val="a"/>
    <w:next w:val="a"/>
    <w:link w:val="40"/>
    <w:uiPriority w:val="9"/>
    <w:semiHidden/>
    <w:unhideWhenUsed/>
    <w:qFormat/>
    <w:rsid w:val="003442E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442E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6">
    <w:name w:val="heading 6"/>
    <w:basedOn w:val="a"/>
    <w:next w:val="a"/>
    <w:link w:val="60"/>
    <w:uiPriority w:val="9"/>
    <w:semiHidden/>
    <w:unhideWhenUsed/>
    <w:qFormat/>
    <w:rsid w:val="003442E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7">
    <w:name w:val="heading 7"/>
    <w:basedOn w:val="a"/>
    <w:next w:val="a"/>
    <w:link w:val="70"/>
    <w:uiPriority w:val="9"/>
    <w:semiHidden/>
    <w:unhideWhenUsed/>
    <w:qFormat/>
    <w:rsid w:val="003442E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8">
    <w:name w:val="heading 8"/>
    <w:basedOn w:val="a"/>
    <w:next w:val="a"/>
    <w:link w:val="80"/>
    <w:uiPriority w:val="9"/>
    <w:semiHidden/>
    <w:unhideWhenUsed/>
    <w:qFormat/>
    <w:rsid w:val="003442E3"/>
    <w:pPr>
      <w:keepNext/>
      <w:keepLines/>
      <w:spacing w:before="40" w:after="0"/>
      <w:outlineLvl w:val="7"/>
    </w:pPr>
    <w:rPr>
      <w:rFonts w:asciiTheme="majorHAnsi" w:eastAsiaTheme="majorEastAsia" w:hAnsiTheme="majorHAnsi" w:cstheme="majorBidi"/>
      <w:b/>
      <w:bCs/>
      <w:color w:val="0E2841" w:themeColor="text2"/>
    </w:rPr>
  </w:style>
  <w:style w:type="paragraph" w:styleId="9">
    <w:name w:val="heading 9"/>
    <w:basedOn w:val="a"/>
    <w:next w:val="a"/>
    <w:link w:val="90"/>
    <w:uiPriority w:val="9"/>
    <w:semiHidden/>
    <w:unhideWhenUsed/>
    <w:qFormat/>
    <w:rsid w:val="003442E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2E3"/>
    <w:rPr>
      <w:rFonts w:asciiTheme="majorHAnsi" w:eastAsiaTheme="majorEastAsia" w:hAnsiTheme="majorHAnsi" w:cstheme="majorBidi"/>
      <w:color w:val="0F4761" w:themeColor="accent1" w:themeShade="BF"/>
      <w:sz w:val="32"/>
      <w:szCs w:val="32"/>
    </w:rPr>
  </w:style>
  <w:style w:type="character" w:customStyle="1" w:styleId="20">
    <w:name w:val="标题 2 字符"/>
    <w:basedOn w:val="a0"/>
    <w:link w:val="2"/>
    <w:uiPriority w:val="9"/>
    <w:semiHidden/>
    <w:rsid w:val="003442E3"/>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semiHidden/>
    <w:rsid w:val="003442E3"/>
    <w:rPr>
      <w:rFonts w:asciiTheme="majorHAnsi" w:eastAsiaTheme="majorEastAsia" w:hAnsiTheme="majorHAnsi" w:cstheme="majorBidi"/>
      <w:color w:val="0E2841" w:themeColor="text2"/>
      <w:sz w:val="24"/>
      <w:szCs w:val="24"/>
    </w:rPr>
  </w:style>
  <w:style w:type="character" w:customStyle="1" w:styleId="40">
    <w:name w:val="标题 4 字符"/>
    <w:basedOn w:val="a0"/>
    <w:link w:val="4"/>
    <w:uiPriority w:val="9"/>
    <w:semiHidden/>
    <w:rsid w:val="003442E3"/>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3442E3"/>
    <w:rPr>
      <w:rFonts w:asciiTheme="majorHAnsi" w:eastAsiaTheme="majorEastAsia" w:hAnsiTheme="majorHAnsi" w:cstheme="majorBidi"/>
      <w:color w:val="0E2841" w:themeColor="text2"/>
      <w:sz w:val="22"/>
      <w:szCs w:val="22"/>
    </w:rPr>
  </w:style>
  <w:style w:type="character" w:customStyle="1" w:styleId="60">
    <w:name w:val="标题 6 字符"/>
    <w:basedOn w:val="a0"/>
    <w:link w:val="6"/>
    <w:uiPriority w:val="9"/>
    <w:semiHidden/>
    <w:rsid w:val="003442E3"/>
    <w:rPr>
      <w:rFonts w:asciiTheme="majorHAnsi" w:eastAsiaTheme="majorEastAsia" w:hAnsiTheme="majorHAnsi" w:cstheme="majorBidi"/>
      <w:i/>
      <w:iCs/>
      <w:color w:val="0E2841" w:themeColor="text2"/>
      <w:sz w:val="21"/>
      <w:szCs w:val="21"/>
    </w:rPr>
  </w:style>
  <w:style w:type="character" w:customStyle="1" w:styleId="70">
    <w:name w:val="标题 7 字符"/>
    <w:basedOn w:val="a0"/>
    <w:link w:val="7"/>
    <w:uiPriority w:val="9"/>
    <w:semiHidden/>
    <w:rsid w:val="003442E3"/>
    <w:rPr>
      <w:rFonts w:asciiTheme="majorHAnsi" w:eastAsiaTheme="majorEastAsia" w:hAnsiTheme="majorHAnsi" w:cstheme="majorBidi"/>
      <w:i/>
      <w:iCs/>
      <w:color w:val="0A2F41" w:themeColor="accent1" w:themeShade="80"/>
      <w:sz w:val="21"/>
      <w:szCs w:val="21"/>
    </w:rPr>
  </w:style>
  <w:style w:type="character" w:customStyle="1" w:styleId="80">
    <w:name w:val="标题 8 字符"/>
    <w:basedOn w:val="a0"/>
    <w:link w:val="8"/>
    <w:uiPriority w:val="9"/>
    <w:semiHidden/>
    <w:rsid w:val="003442E3"/>
    <w:rPr>
      <w:rFonts w:asciiTheme="majorHAnsi" w:eastAsiaTheme="majorEastAsia" w:hAnsiTheme="majorHAnsi" w:cstheme="majorBidi"/>
      <w:b/>
      <w:bCs/>
      <w:color w:val="0E2841" w:themeColor="text2"/>
    </w:rPr>
  </w:style>
  <w:style w:type="character" w:customStyle="1" w:styleId="90">
    <w:name w:val="标题 9 字符"/>
    <w:basedOn w:val="a0"/>
    <w:link w:val="9"/>
    <w:uiPriority w:val="9"/>
    <w:semiHidden/>
    <w:rsid w:val="003442E3"/>
    <w:rPr>
      <w:rFonts w:asciiTheme="majorHAnsi" w:eastAsiaTheme="majorEastAsia" w:hAnsiTheme="majorHAnsi" w:cstheme="majorBidi"/>
      <w:b/>
      <w:bCs/>
      <w:i/>
      <w:iCs/>
      <w:color w:val="0E2841" w:themeColor="text2"/>
    </w:rPr>
  </w:style>
  <w:style w:type="paragraph" w:styleId="a3">
    <w:name w:val="Title"/>
    <w:basedOn w:val="a"/>
    <w:next w:val="a"/>
    <w:link w:val="a4"/>
    <w:uiPriority w:val="10"/>
    <w:qFormat/>
    <w:rsid w:val="003442E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a4">
    <w:name w:val="标题 字符"/>
    <w:basedOn w:val="a0"/>
    <w:link w:val="a3"/>
    <w:uiPriority w:val="10"/>
    <w:rsid w:val="003442E3"/>
    <w:rPr>
      <w:rFonts w:asciiTheme="majorHAnsi" w:eastAsiaTheme="majorEastAsia" w:hAnsiTheme="majorHAnsi" w:cstheme="majorBidi"/>
      <w:color w:val="156082" w:themeColor="accent1"/>
      <w:spacing w:val="-10"/>
      <w:sz w:val="56"/>
      <w:szCs w:val="56"/>
    </w:rPr>
  </w:style>
  <w:style w:type="paragraph" w:styleId="a5">
    <w:name w:val="Subtitle"/>
    <w:basedOn w:val="a"/>
    <w:next w:val="a"/>
    <w:link w:val="a6"/>
    <w:uiPriority w:val="11"/>
    <w:qFormat/>
    <w:rsid w:val="003442E3"/>
    <w:pPr>
      <w:numPr>
        <w:ilvl w:val="1"/>
      </w:numPr>
      <w:spacing w:line="240" w:lineRule="auto"/>
    </w:pPr>
    <w:rPr>
      <w:rFonts w:asciiTheme="majorHAnsi" w:eastAsiaTheme="majorEastAsia" w:hAnsiTheme="majorHAnsi" w:cstheme="majorBidi"/>
      <w:sz w:val="24"/>
      <w:szCs w:val="24"/>
    </w:rPr>
  </w:style>
  <w:style w:type="character" w:customStyle="1" w:styleId="a6">
    <w:name w:val="副标题 字符"/>
    <w:basedOn w:val="a0"/>
    <w:link w:val="a5"/>
    <w:uiPriority w:val="11"/>
    <w:rsid w:val="003442E3"/>
    <w:rPr>
      <w:rFonts w:asciiTheme="majorHAnsi" w:eastAsiaTheme="majorEastAsia" w:hAnsiTheme="majorHAnsi" w:cstheme="majorBidi"/>
      <w:sz w:val="24"/>
      <w:szCs w:val="24"/>
    </w:rPr>
  </w:style>
  <w:style w:type="paragraph" w:styleId="a7">
    <w:name w:val="Quote"/>
    <w:basedOn w:val="a"/>
    <w:next w:val="a"/>
    <w:link w:val="a8"/>
    <w:uiPriority w:val="29"/>
    <w:qFormat/>
    <w:rsid w:val="003442E3"/>
    <w:pPr>
      <w:spacing w:before="160"/>
      <w:ind w:left="720" w:right="720"/>
    </w:pPr>
    <w:rPr>
      <w:i/>
      <w:iCs/>
      <w:color w:val="404040" w:themeColor="text1" w:themeTint="BF"/>
    </w:rPr>
  </w:style>
  <w:style w:type="character" w:customStyle="1" w:styleId="a8">
    <w:name w:val="引用 字符"/>
    <w:basedOn w:val="a0"/>
    <w:link w:val="a7"/>
    <w:uiPriority w:val="29"/>
    <w:rsid w:val="003442E3"/>
    <w:rPr>
      <w:i/>
      <w:iCs/>
      <w:color w:val="404040" w:themeColor="text1" w:themeTint="BF"/>
    </w:rPr>
  </w:style>
  <w:style w:type="paragraph" w:styleId="a9">
    <w:name w:val="List Paragraph"/>
    <w:basedOn w:val="a"/>
    <w:uiPriority w:val="34"/>
    <w:qFormat/>
    <w:rsid w:val="00E07773"/>
    <w:pPr>
      <w:ind w:firstLineChars="200" w:firstLine="420"/>
    </w:pPr>
  </w:style>
  <w:style w:type="character" w:styleId="aa">
    <w:name w:val="Intense Emphasis"/>
    <w:basedOn w:val="a0"/>
    <w:uiPriority w:val="21"/>
    <w:qFormat/>
    <w:rsid w:val="003442E3"/>
    <w:rPr>
      <w:b/>
      <w:bCs/>
      <w:i/>
      <w:iCs/>
    </w:rPr>
  </w:style>
  <w:style w:type="paragraph" w:styleId="ab">
    <w:name w:val="Intense Quote"/>
    <w:basedOn w:val="a"/>
    <w:next w:val="a"/>
    <w:link w:val="ac"/>
    <w:uiPriority w:val="30"/>
    <w:qFormat/>
    <w:rsid w:val="003442E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ac">
    <w:name w:val="明显引用 字符"/>
    <w:basedOn w:val="a0"/>
    <w:link w:val="ab"/>
    <w:uiPriority w:val="30"/>
    <w:rsid w:val="003442E3"/>
    <w:rPr>
      <w:rFonts w:asciiTheme="majorHAnsi" w:eastAsiaTheme="majorEastAsia" w:hAnsiTheme="majorHAnsi" w:cstheme="majorBidi"/>
      <w:color w:val="156082" w:themeColor="accent1"/>
      <w:sz w:val="28"/>
      <w:szCs w:val="28"/>
    </w:rPr>
  </w:style>
  <w:style w:type="character" w:styleId="ad">
    <w:name w:val="Intense Reference"/>
    <w:basedOn w:val="a0"/>
    <w:uiPriority w:val="32"/>
    <w:qFormat/>
    <w:rsid w:val="003442E3"/>
    <w:rPr>
      <w:b/>
      <w:bCs/>
      <w:smallCaps/>
      <w:spacing w:val="5"/>
      <w:u w:val="single"/>
    </w:rPr>
  </w:style>
  <w:style w:type="paragraph" w:styleId="ae">
    <w:name w:val="header"/>
    <w:basedOn w:val="a"/>
    <w:link w:val="af"/>
    <w:uiPriority w:val="99"/>
    <w:unhideWhenUsed/>
    <w:rsid w:val="003442E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442E3"/>
    <w:rPr>
      <w:sz w:val="18"/>
      <w:szCs w:val="18"/>
    </w:rPr>
  </w:style>
  <w:style w:type="paragraph" w:styleId="af0">
    <w:name w:val="footer"/>
    <w:basedOn w:val="a"/>
    <w:link w:val="af1"/>
    <w:uiPriority w:val="99"/>
    <w:unhideWhenUsed/>
    <w:rsid w:val="003442E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442E3"/>
    <w:rPr>
      <w:sz w:val="18"/>
      <w:szCs w:val="18"/>
    </w:rPr>
  </w:style>
  <w:style w:type="paragraph" w:styleId="af2">
    <w:name w:val="caption"/>
    <w:basedOn w:val="a"/>
    <w:next w:val="a"/>
    <w:uiPriority w:val="35"/>
    <w:semiHidden/>
    <w:unhideWhenUsed/>
    <w:qFormat/>
    <w:rsid w:val="003442E3"/>
    <w:pPr>
      <w:spacing w:line="240" w:lineRule="auto"/>
    </w:pPr>
    <w:rPr>
      <w:b/>
      <w:bCs/>
      <w:smallCaps/>
      <w:color w:val="595959" w:themeColor="text1" w:themeTint="A6"/>
      <w:spacing w:val="6"/>
    </w:rPr>
  </w:style>
  <w:style w:type="character" w:styleId="af3">
    <w:name w:val="Strong"/>
    <w:basedOn w:val="a0"/>
    <w:uiPriority w:val="22"/>
    <w:qFormat/>
    <w:rsid w:val="003442E3"/>
    <w:rPr>
      <w:b/>
      <w:bCs/>
    </w:rPr>
  </w:style>
  <w:style w:type="character" w:styleId="af4">
    <w:name w:val="Emphasis"/>
    <w:basedOn w:val="a0"/>
    <w:uiPriority w:val="20"/>
    <w:qFormat/>
    <w:rsid w:val="003442E3"/>
    <w:rPr>
      <w:i/>
      <w:iCs/>
    </w:rPr>
  </w:style>
  <w:style w:type="paragraph" w:styleId="af5">
    <w:name w:val="No Spacing"/>
    <w:uiPriority w:val="1"/>
    <w:qFormat/>
    <w:rsid w:val="003442E3"/>
    <w:pPr>
      <w:spacing w:after="0" w:line="240" w:lineRule="auto"/>
    </w:pPr>
  </w:style>
  <w:style w:type="character" w:styleId="af6">
    <w:name w:val="Subtle Emphasis"/>
    <w:basedOn w:val="a0"/>
    <w:uiPriority w:val="19"/>
    <w:qFormat/>
    <w:rsid w:val="003442E3"/>
    <w:rPr>
      <w:i/>
      <w:iCs/>
      <w:color w:val="404040" w:themeColor="text1" w:themeTint="BF"/>
    </w:rPr>
  </w:style>
  <w:style w:type="character" w:styleId="af7">
    <w:name w:val="Subtle Reference"/>
    <w:basedOn w:val="a0"/>
    <w:uiPriority w:val="31"/>
    <w:qFormat/>
    <w:rsid w:val="003442E3"/>
    <w:rPr>
      <w:smallCaps/>
      <w:color w:val="404040" w:themeColor="text1" w:themeTint="BF"/>
      <w:u w:val="single" w:color="7F7F7F" w:themeColor="text1" w:themeTint="80"/>
    </w:rPr>
  </w:style>
  <w:style w:type="character" w:styleId="af8">
    <w:name w:val="Book Title"/>
    <w:basedOn w:val="a0"/>
    <w:uiPriority w:val="33"/>
    <w:qFormat/>
    <w:rsid w:val="003442E3"/>
    <w:rPr>
      <w:b/>
      <w:bCs/>
      <w:smallCaps/>
    </w:rPr>
  </w:style>
  <w:style w:type="paragraph" w:styleId="TOC">
    <w:name w:val="TOC Heading"/>
    <w:basedOn w:val="1"/>
    <w:next w:val="a"/>
    <w:uiPriority w:val="39"/>
    <w:semiHidden/>
    <w:unhideWhenUsed/>
    <w:qFormat/>
    <w:rsid w:val="003442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486">
      <w:bodyDiv w:val="1"/>
      <w:marLeft w:val="0"/>
      <w:marRight w:val="0"/>
      <w:marTop w:val="0"/>
      <w:marBottom w:val="0"/>
      <w:divBdr>
        <w:top w:val="none" w:sz="0" w:space="0" w:color="auto"/>
        <w:left w:val="none" w:sz="0" w:space="0" w:color="auto"/>
        <w:bottom w:val="none" w:sz="0" w:space="0" w:color="auto"/>
        <w:right w:val="none" w:sz="0" w:space="0" w:color="auto"/>
      </w:divBdr>
    </w:div>
    <w:div w:id="20466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0A8A-BA67-4CB9-96D9-C46315B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烁 烁</dc:creator>
  <cp:keywords/>
  <dc:description/>
  <cp:lastModifiedBy>烁 烁</cp:lastModifiedBy>
  <cp:revision>2</cp:revision>
  <dcterms:created xsi:type="dcterms:W3CDTF">2025-01-24T12:48:00Z</dcterms:created>
  <dcterms:modified xsi:type="dcterms:W3CDTF">2025-01-24T12:56:00Z</dcterms:modified>
</cp:coreProperties>
</file>